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6D3ED" w14:textId="21691306" w:rsidR="005D18B6" w:rsidRPr="00565BCA" w:rsidRDefault="005D18B6" w:rsidP="00E17265">
      <w:pPr>
        <w:pStyle w:val="a7"/>
        <w:tabs>
          <w:tab w:val="left" w:pos="8789"/>
          <w:tab w:val="left" w:pos="9072"/>
        </w:tabs>
      </w:pPr>
      <w:r w:rsidRPr="00565BCA">
        <w:rPr>
          <w:rFonts w:hint="eastAsia"/>
        </w:rPr>
        <w:t>（様式</w:t>
      </w:r>
      <w:r w:rsidR="00CD63A3">
        <w:rPr>
          <w:rFonts w:hint="eastAsia"/>
        </w:rPr>
        <w:t>５</w:t>
      </w:r>
      <w:r w:rsidRPr="00565BCA">
        <w:rPr>
          <w:rFonts w:hint="eastAsia"/>
        </w:rPr>
        <w:t>）</w:t>
      </w:r>
    </w:p>
    <w:tbl>
      <w:tblPr>
        <w:tblpPr w:leftFromText="142" w:rightFromText="142" w:vertAnchor="page" w:horzAnchor="margin" w:tblpY="1779"/>
        <w:tblW w:w="9520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520"/>
        <w:gridCol w:w="200"/>
        <w:gridCol w:w="720"/>
        <w:gridCol w:w="720"/>
        <w:gridCol w:w="720"/>
        <w:gridCol w:w="718"/>
        <w:gridCol w:w="718"/>
        <w:gridCol w:w="717"/>
        <w:gridCol w:w="693"/>
        <w:gridCol w:w="717"/>
        <w:gridCol w:w="700"/>
        <w:gridCol w:w="579"/>
      </w:tblGrid>
      <w:tr w:rsidR="005D18B6" w:rsidRPr="00565BCA" w14:paraId="4E9AAB5D" w14:textId="77777777">
        <w:trPr>
          <w:trHeight w:val="3210"/>
        </w:trPr>
        <w:tc>
          <w:tcPr>
            <w:tcW w:w="9520" w:type="dxa"/>
            <w:gridSpan w:val="13"/>
            <w:tcBorders>
              <w:top w:val="single" w:sz="12" w:space="0" w:color="auto"/>
            </w:tcBorders>
          </w:tcPr>
          <w:p w14:paraId="6A7D1232" w14:textId="77777777" w:rsidR="005D18B6" w:rsidRPr="00565BCA" w:rsidRDefault="005D18B6" w:rsidP="005D18B6">
            <w:pPr>
              <w:rPr>
                <w:kern w:val="0"/>
                <w:sz w:val="21"/>
              </w:rPr>
            </w:pPr>
          </w:p>
          <w:p w14:paraId="5B3005F8" w14:textId="77777777" w:rsidR="005D18B6" w:rsidRPr="00565BCA" w:rsidRDefault="005D18B6" w:rsidP="005D18B6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804E23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-1221774080"/>
              </w:rPr>
              <w:t>入札</w:t>
            </w:r>
            <w:r w:rsidRPr="00804E23">
              <w:rPr>
                <w:rFonts w:hint="eastAsia"/>
                <w:b/>
                <w:bCs/>
                <w:kern w:val="0"/>
                <w:sz w:val="48"/>
                <w:u w:val="single"/>
                <w:fitText w:val="3150" w:id="-1221774080"/>
              </w:rPr>
              <w:t>書</w:t>
            </w:r>
          </w:p>
          <w:p w14:paraId="5C61D3F5" w14:textId="77777777" w:rsidR="005D18B6" w:rsidRPr="00565BCA" w:rsidRDefault="005D18B6" w:rsidP="005D18B6">
            <w:pPr>
              <w:ind w:firstLineChars="124" w:firstLine="273"/>
              <w:rPr>
                <w:kern w:val="0"/>
              </w:rPr>
            </w:pPr>
          </w:p>
          <w:p w14:paraId="300D482E" w14:textId="77777777" w:rsidR="005D18B6" w:rsidRPr="00565BCA" w:rsidRDefault="005D18B6" w:rsidP="005D18B6">
            <w:pPr>
              <w:ind w:firstLineChars="124" w:firstLine="273"/>
              <w:rPr>
                <w:kern w:val="0"/>
              </w:rPr>
            </w:pPr>
          </w:p>
          <w:p w14:paraId="0896CEF4" w14:textId="2A97CE65" w:rsidR="005D18B6" w:rsidRPr="00565BCA" w:rsidRDefault="00747F19" w:rsidP="00E17265">
            <w:pPr>
              <w:tabs>
                <w:tab w:val="left" w:pos="8835"/>
                <w:tab w:val="left" w:pos="9090"/>
              </w:tabs>
              <w:ind w:leftChars="100" w:left="220"/>
              <w:rPr>
                <w:kern w:val="0"/>
              </w:rPr>
            </w:pPr>
            <w:r w:rsidRPr="00804E23">
              <w:rPr>
                <w:rFonts w:hint="eastAsia"/>
                <w:spacing w:val="73"/>
                <w:kern w:val="0"/>
                <w:fitText w:val="1320" w:id="-1036880128"/>
              </w:rPr>
              <w:t>調達件</w:t>
            </w:r>
            <w:r w:rsidR="005D18B6" w:rsidRPr="00804E23">
              <w:rPr>
                <w:rFonts w:hint="eastAsia"/>
                <w:spacing w:val="1"/>
                <w:kern w:val="0"/>
                <w:fitText w:val="1320" w:id="-1036880128"/>
              </w:rPr>
              <w:t>名</w:t>
            </w:r>
            <w:r w:rsidR="005368D3" w:rsidRPr="00565BCA">
              <w:rPr>
                <w:rFonts w:hint="eastAsia"/>
                <w:spacing w:val="-10"/>
                <w:kern w:val="0"/>
                <w:szCs w:val="22"/>
                <w:u w:val="single"/>
              </w:rPr>
              <w:t xml:space="preserve">　</w:t>
            </w:r>
            <w:r w:rsidR="00927706">
              <w:rPr>
                <w:rFonts w:hint="eastAsia"/>
                <w:spacing w:val="-10"/>
                <w:kern w:val="0"/>
                <w:szCs w:val="22"/>
                <w:u w:val="single"/>
              </w:rPr>
              <w:t>ちば消防共同指令センター指令システム</w:t>
            </w:r>
            <w:r w:rsidR="00CD63A3">
              <w:rPr>
                <w:rFonts w:hint="eastAsia"/>
                <w:spacing w:val="-10"/>
                <w:kern w:val="0"/>
                <w:szCs w:val="22"/>
                <w:u w:val="single"/>
              </w:rPr>
              <w:t>施工監理</w:t>
            </w:r>
            <w:bookmarkStart w:id="0" w:name="_GoBack"/>
            <w:bookmarkEnd w:id="0"/>
            <w:r w:rsidR="00927706">
              <w:rPr>
                <w:rFonts w:hint="eastAsia"/>
                <w:spacing w:val="-10"/>
                <w:kern w:val="0"/>
                <w:szCs w:val="22"/>
                <w:u w:val="single"/>
              </w:rPr>
              <w:t xml:space="preserve">業務委託　　　　</w:t>
            </w:r>
            <w:r w:rsidR="00533D97" w:rsidRPr="00565BCA">
              <w:rPr>
                <w:rFonts w:hint="eastAsia"/>
                <w:u w:val="single"/>
              </w:rPr>
              <w:t xml:space="preserve">　　　</w:t>
            </w:r>
            <w:r w:rsidR="001726CD" w:rsidRPr="00565BCA">
              <w:rPr>
                <w:rFonts w:hint="eastAsia"/>
                <w:u w:val="single"/>
              </w:rPr>
              <w:t xml:space="preserve">　　　</w:t>
            </w:r>
            <w:r w:rsidR="00B8440B" w:rsidRPr="00565BCA">
              <w:rPr>
                <w:rFonts w:hint="eastAsia"/>
                <w:u w:val="single"/>
              </w:rPr>
              <w:t xml:space="preserve">　</w:t>
            </w:r>
            <w:r w:rsidR="00E17265" w:rsidRPr="00565BCA">
              <w:rPr>
                <w:rFonts w:hint="eastAsia"/>
                <w:u w:val="single"/>
              </w:rPr>
              <w:t xml:space="preserve"> </w:t>
            </w:r>
          </w:p>
          <w:p w14:paraId="1C8E09A2" w14:textId="77777777" w:rsidR="005D18B6" w:rsidRPr="0010660B" w:rsidRDefault="005D18B6" w:rsidP="00FA136A">
            <w:pPr>
              <w:rPr>
                <w:kern w:val="0"/>
              </w:rPr>
            </w:pPr>
          </w:p>
          <w:p w14:paraId="10145F06" w14:textId="77777777" w:rsidR="005D18B6" w:rsidRPr="00565BCA" w:rsidRDefault="005D18B6" w:rsidP="005D18B6">
            <w:pPr>
              <w:ind w:leftChars="100" w:left="220"/>
              <w:rPr>
                <w:kern w:val="0"/>
              </w:rPr>
            </w:pPr>
            <w:r w:rsidRPr="00804E23">
              <w:rPr>
                <w:rFonts w:hint="eastAsia"/>
                <w:spacing w:val="165"/>
                <w:kern w:val="0"/>
                <w:fitText w:val="1320" w:id="-1221774078"/>
              </w:rPr>
              <w:t>請求</w:t>
            </w:r>
            <w:r w:rsidRPr="00804E23">
              <w:rPr>
                <w:rFonts w:hint="eastAsia"/>
                <w:kern w:val="0"/>
                <w:fitText w:val="1320" w:id="-1221774078"/>
              </w:rPr>
              <w:t>課</w:t>
            </w:r>
            <w:r w:rsidRPr="00565BCA">
              <w:rPr>
                <w:rFonts w:hint="eastAsia"/>
                <w:kern w:val="0"/>
                <w:u w:val="single"/>
              </w:rPr>
              <w:t xml:space="preserve">　</w:t>
            </w:r>
            <w:r w:rsidR="000C7B44" w:rsidRPr="00565BCA">
              <w:rPr>
                <w:rFonts w:hint="eastAsia"/>
                <w:kern w:val="0"/>
                <w:u w:val="single"/>
              </w:rPr>
              <w:t>千葉市</w:t>
            </w:r>
            <w:r w:rsidR="00927706">
              <w:rPr>
                <w:rFonts w:hint="eastAsia"/>
                <w:kern w:val="0"/>
                <w:u w:val="single"/>
              </w:rPr>
              <w:t xml:space="preserve">消防局警防部指令課　　　　　　</w:t>
            </w:r>
            <w:r w:rsidR="00F41E68" w:rsidRPr="00565BCA">
              <w:rPr>
                <w:rFonts w:hint="eastAsia"/>
                <w:kern w:val="0"/>
                <w:u w:val="single"/>
              </w:rPr>
              <w:t xml:space="preserve">　　　　　　　　　　</w:t>
            </w:r>
            <w:r w:rsidRPr="00565BCA">
              <w:rPr>
                <w:rFonts w:hint="eastAsia"/>
                <w:kern w:val="0"/>
                <w:u w:val="single"/>
              </w:rPr>
              <w:t xml:space="preserve">　　　　</w:t>
            </w:r>
            <w:r w:rsidR="00FA136A">
              <w:rPr>
                <w:rFonts w:hint="eastAsia"/>
                <w:kern w:val="0"/>
                <w:u w:val="single"/>
              </w:rPr>
              <w:t xml:space="preserve">　</w:t>
            </w:r>
          </w:p>
          <w:p w14:paraId="788E347B" w14:textId="77777777" w:rsidR="005D18B6" w:rsidRPr="00927706" w:rsidRDefault="005D18B6" w:rsidP="005D18B6">
            <w:pPr>
              <w:ind w:leftChars="100" w:left="220"/>
              <w:rPr>
                <w:kern w:val="0"/>
              </w:rPr>
            </w:pPr>
          </w:p>
          <w:p w14:paraId="032700C1" w14:textId="16F88A6F" w:rsidR="00E41EDD" w:rsidRDefault="00E62D42" w:rsidP="00F41E68">
            <w:pPr>
              <w:ind w:leftChars="100" w:left="220"/>
              <w:rPr>
                <w:u w:val="single"/>
              </w:rPr>
            </w:pPr>
            <w:r w:rsidRPr="00804E23">
              <w:rPr>
                <w:rFonts w:hint="eastAsia"/>
                <w:spacing w:val="73"/>
                <w:kern w:val="0"/>
                <w:fitText w:val="1320" w:id="-1221774077"/>
              </w:rPr>
              <w:t>履行場</w:t>
            </w:r>
            <w:r w:rsidRPr="00804E23">
              <w:rPr>
                <w:rFonts w:hint="eastAsia"/>
                <w:spacing w:val="1"/>
                <w:kern w:val="0"/>
                <w:fitText w:val="1320" w:id="-1221774077"/>
              </w:rPr>
              <w:t>所</w:t>
            </w:r>
            <w:r w:rsidR="005D18B6" w:rsidRPr="00565BCA">
              <w:rPr>
                <w:rFonts w:hint="eastAsia"/>
                <w:kern w:val="0"/>
                <w:u w:val="single"/>
              </w:rPr>
              <w:t xml:space="preserve">　</w:t>
            </w:r>
            <w:r w:rsidR="00927706">
              <w:rPr>
                <w:rFonts w:hint="eastAsia"/>
                <w:u w:val="single"/>
              </w:rPr>
              <w:t>千葉市中央区長洲１丁目２</w:t>
            </w:r>
            <w:r w:rsidR="00E41EDD">
              <w:rPr>
                <w:rFonts w:hint="eastAsia"/>
                <w:u w:val="single"/>
              </w:rPr>
              <w:t>番</w:t>
            </w:r>
            <w:r w:rsidR="00927706">
              <w:rPr>
                <w:rFonts w:hint="eastAsia"/>
                <w:u w:val="single"/>
              </w:rPr>
              <w:t>１</w:t>
            </w:r>
            <w:r w:rsidR="00E41EDD">
              <w:rPr>
                <w:rFonts w:hint="eastAsia"/>
                <w:u w:val="single"/>
              </w:rPr>
              <w:t>号</w:t>
            </w:r>
            <w:r w:rsidR="00927706">
              <w:rPr>
                <w:rFonts w:hint="eastAsia"/>
                <w:u w:val="single"/>
              </w:rPr>
              <w:t xml:space="preserve">　ちば消防共同指令センター</w:t>
            </w:r>
            <w:r w:rsidR="00E41EDD">
              <w:rPr>
                <w:rFonts w:hint="eastAsia"/>
                <w:u w:val="single"/>
              </w:rPr>
              <w:t xml:space="preserve">　　　　　</w:t>
            </w:r>
          </w:p>
          <w:p w14:paraId="02804195" w14:textId="05F866EF" w:rsidR="005D18B6" w:rsidRPr="00565BCA" w:rsidRDefault="00927706" w:rsidP="00E41EDD">
            <w:pPr>
              <w:ind w:leftChars="100" w:left="220" w:firstLineChars="600" w:firstLine="1320"/>
              <w:rPr>
                <w:kern w:val="0"/>
              </w:rPr>
            </w:pPr>
            <w:r>
              <w:rPr>
                <w:rFonts w:hint="eastAsia"/>
                <w:u w:val="single"/>
              </w:rPr>
              <w:t xml:space="preserve">　他</w:t>
            </w:r>
            <w:r w:rsidR="00E41EDD">
              <w:rPr>
                <w:rFonts w:hint="eastAsia"/>
                <w:u w:val="single"/>
              </w:rPr>
              <w:t>１５０</w:t>
            </w:r>
            <w:r w:rsidR="00301831">
              <w:rPr>
                <w:rFonts w:hint="eastAsia"/>
                <w:u w:val="single"/>
              </w:rPr>
              <w:t>か</w:t>
            </w:r>
            <w:r>
              <w:rPr>
                <w:rFonts w:hint="eastAsia"/>
                <w:u w:val="single"/>
              </w:rPr>
              <w:t>所</w:t>
            </w:r>
            <w:r w:rsidR="00E41EDD"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  <w:p w14:paraId="0D609E04" w14:textId="77777777" w:rsidR="005D18B6" w:rsidRPr="00565BCA" w:rsidRDefault="005D18B6" w:rsidP="005D18B6">
            <w:pPr>
              <w:ind w:leftChars="100" w:left="220"/>
            </w:pPr>
          </w:p>
        </w:tc>
      </w:tr>
      <w:tr w:rsidR="005D18B6" w:rsidRPr="00565BCA" w14:paraId="12EC3408" w14:textId="77777777">
        <w:trPr>
          <w:trHeight w:val="1027"/>
        </w:trPr>
        <w:tc>
          <w:tcPr>
            <w:tcW w:w="1798" w:type="dxa"/>
            <w:tcBorders>
              <w:right w:val="single" w:sz="12" w:space="0" w:color="auto"/>
            </w:tcBorders>
            <w:vAlign w:val="center"/>
          </w:tcPr>
          <w:p w14:paraId="1EACEA33" w14:textId="77777777" w:rsidR="005D18B6" w:rsidRPr="00565BCA" w:rsidRDefault="005D18B6" w:rsidP="005D18B6">
            <w:pPr>
              <w:jc w:val="center"/>
              <w:rPr>
                <w:b/>
                <w:bCs/>
                <w:kern w:val="0"/>
                <w:sz w:val="40"/>
              </w:rPr>
            </w:pPr>
            <w:r w:rsidRPr="00565BCA"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A17114" w14:textId="77777777" w:rsidR="005D18B6" w:rsidRPr="00565BCA" w:rsidRDefault="005D18B6" w:rsidP="005D18B6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C0234" w14:textId="77777777" w:rsidR="005D18B6" w:rsidRPr="00565BCA" w:rsidRDefault="005D18B6" w:rsidP="005D18B6">
            <w:pPr>
              <w:ind w:leftChars="37" w:left="81"/>
              <w:jc w:val="right"/>
              <w:rPr>
                <w:kern w:val="0"/>
                <w:sz w:val="16"/>
              </w:rPr>
            </w:pPr>
            <w:r w:rsidRPr="00565BCA"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6D5AFD" w14:textId="77777777" w:rsidR="005D18B6" w:rsidRPr="00565BCA" w:rsidRDefault="005D18B6" w:rsidP="005D18B6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4413" w14:textId="77777777" w:rsidR="005D18B6" w:rsidRPr="00565BCA" w:rsidRDefault="005D18B6" w:rsidP="005D18B6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684E2A" w14:textId="77777777" w:rsidR="005D18B6" w:rsidRPr="00565BCA" w:rsidRDefault="005D18B6" w:rsidP="005D18B6">
            <w:pPr>
              <w:ind w:left="1"/>
              <w:jc w:val="right"/>
              <w:rPr>
                <w:kern w:val="0"/>
                <w:sz w:val="16"/>
              </w:rPr>
            </w:pPr>
            <w:r w:rsidRPr="00565BCA"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8B831E" w14:textId="77777777" w:rsidR="005D18B6" w:rsidRPr="00565BCA" w:rsidRDefault="005D18B6" w:rsidP="005D18B6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1D211" w14:textId="77777777" w:rsidR="005D18B6" w:rsidRPr="00565BCA" w:rsidRDefault="005D18B6" w:rsidP="005D18B6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54AA8B" w14:textId="77777777" w:rsidR="005D18B6" w:rsidRPr="00565BCA" w:rsidRDefault="005D18B6" w:rsidP="005D18B6">
            <w:pPr>
              <w:ind w:leftChars="100" w:left="220"/>
              <w:jc w:val="right"/>
              <w:rPr>
                <w:kern w:val="0"/>
                <w:sz w:val="16"/>
              </w:rPr>
            </w:pPr>
            <w:r w:rsidRPr="00565BCA"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1F8491" w14:textId="77777777" w:rsidR="005D18B6" w:rsidRPr="00565BCA" w:rsidRDefault="005D18B6" w:rsidP="005D18B6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81FF" w14:textId="77777777" w:rsidR="005D18B6" w:rsidRPr="00565BCA" w:rsidRDefault="005D18B6" w:rsidP="005D18B6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FE0ECE1" w14:textId="77777777" w:rsidR="005D18B6" w:rsidRPr="00565BCA" w:rsidRDefault="005D18B6" w:rsidP="005D18B6">
            <w:pPr>
              <w:ind w:leftChars="100" w:left="220"/>
              <w:jc w:val="right"/>
              <w:rPr>
                <w:kern w:val="0"/>
                <w:sz w:val="16"/>
              </w:rPr>
            </w:pPr>
            <w:r w:rsidRPr="00565BCA"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5D18B6" w:rsidRPr="00565BCA" w14:paraId="5561DFC4" w14:textId="77777777">
        <w:trPr>
          <w:trHeight w:val="3385"/>
        </w:trPr>
        <w:tc>
          <w:tcPr>
            <w:tcW w:w="9520" w:type="dxa"/>
            <w:gridSpan w:val="13"/>
            <w:tcBorders>
              <w:top w:val="single" w:sz="4" w:space="0" w:color="auto"/>
              <w:bottom w:val="nil"/>
            </w:tcBorders>
          </w:tcPr>
          <w:p w14:paraId="0A94C48B" w14:textId="77777777" w:rsidR="005D18B6" w:rsidRPr="00565BCA" w:rsidRDefault="005D18B6" w:rsidP="005D18B6">
            <w:pPr>
              <w:ind w:leftChars="100" w:left="220"/>
              <w:rPr>
                <w:kern w:val="0"/>
              </w:rPr>
            </w:pPr>
          </w:p>
          <w:p w14:paraId="0844AD5D" w14:textId="77777777" w:rsidR="005D18B6" w:rsidRPr="00565BCA" w:rsidRDefault="000844A9" w:rsidP="005D18B6">
            <w:pPr>
              <w:pStyle w:val="a3"/>
            </w:pPr>
            <w:r w:rsidRPr="00565BCA">
              <w:rPr>
                <w:rFonts w:hint="eastAsia"/>
              </w:rPr>
              <w:t>契約締結に関する法令</w:t>
            </w:r>
            <w:r w:rsidR="00E7271A">
              <w:rPr>
                <w:rFonts w:hint="eastAsia"/>
              </w:rPr>
              <w:t>およ</w:t>
            </w:r>
            <w:r w:rsidRPr="00565BCA">
              <w:rPr>
                <w:rFonts w:hint="eastAsia"/>
              </w:rPr>
              <w:t>び</w:t>
            </w:r>
            <w:r w:rsidR="005D18B6" w:rsidRPr="00565BCA">
              <w:rPr>
                <w:rFonts w:hint="eastAsia"/>
              </w:rPr>
              <w:t>千葉市契約規則の定めると</w:t>
            </w:r>
            <w:r w:rsidR="000C7B44" w:rsidRPr="00565BCA">
              <w:rPr>
                <w:rFonts w:hint="eastAsia"/>
              </w:rPr>
              <w:t>ころに従い上記の金額に当該金額の</w:t>
            </w:r>
            <w:r w:rsidR="00804E23">
              <w:rPr>
                <w:rFonts w:hint="eastAsia"/>
              </w:rPr>
              <w:t>１０</w:t>
            </w:r>
            <w:r w:rsidR="000C7B44" w:rsidRPr="00565BCA">
              <w:rPr>
                <w:rFonts w:hint="eastAsia"/>
              </w:rPr>
              <w:t>パーセントを加算した金額で</w:t>
            </w:r>
            <w:r w:rsidR="00197C56">
              <w:rPr>
                <w:rFonts w:hint="eastAsia"/>
              </w:rPr>
              <w:t>委託</w:t>
            </w:r>
            <w:r w:rsidR="000A6156" w:rsidRPr="00565BCA">
              <w:rPr>
                <w:rFonts w:hint="eastAsia"/>
              </w:rPr>
              <w:t>契約</w:t>
            </w:r>
            <w:r w:rsidR="005D18B6" w:rsidRPr="00565BCA">
              <w:rPr>
                <w:rFonts w:hint="eastAsia"/>
              </w:rPr>
              <w:t>を</w:t>
            </w:r>
            <w:r w:rsidR="000C7B44" w:rsidRPr="00565BCA">
              <w:rPr>
                <w:rFonts w:hint="eastAsia"/>
              </w:rPr>
              <w:t>締結</w:t>
            </w:r>
            <w:r w:rsidR="005D18B6" w:rsidRPr="00565BCA">
              <w:rPr>
                <w:rFonts w:hint="eastAsia"/>
              </w:rPr>
              <w:t>したいので、仕様</w:t>
            </w:r>
            <w:r w:rsidRPr="00565BCA">
              <w:rPr>
                <w:rFonts w:hint="eastAsia"/>
              </w:rPr>
              <w:t>及び</w:t>
            </w:r>
            <w:r w:rsidR="005D18B6" w:rsidRPr="00565BCA">
              <w:rPr>
                <w:rFonts w:hint="eastAsia"/>
              </w:rPr>
              <w:t>納入期日その他説明事項等、全て承諾の上入札いたします。</w:t>
            </w:r>
          </w:p>
          <w:p w14:paraId="4DBB8A59" w14:textId="77777777" w:rsidR="005D18B6" w:rsidRPr="00565BCA" w:rsidRDefault="005D18B6" w:rsidP="005D18B6">
            <w:pPr>
              <w:ind w:rightChars="124" w:right="273"/>
              <w:rPr>
                <w:kern w:val="0"/>
              </w:rPr>
            </w:pPr>
          </w:p>
          <w:p w14:paraId="2EB74FB3" w14:textId="77777777" w:rsidR="005D18B6" w:rsidRPr="00565BCA" w:rsidRDefault="00804E23" w:rsidP="005D18B6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5D18B6" w:rsidRPr="00565BCA">
              <w:rPr>
                <w:rFonts w:hint="eastAsia"/>
                <w:kern w:val="0"/>
              </w:rPr>
              <w:t xml:space="preserve">　　年　　月　　日</w:t>
            </w:r>
          </w:p>
          <w:p w14:paraId="497957EC" w14:textId="77777777" w:rsidR="005D18B6" w:rsidRPr="00565BCA" w:rsidRDefault="005D18B6" w:rsidP="005D18B6">
            <w:pPr>
              <w:ind w:rightChars="124" w:right="273"/>
              <w:rPr>
                <w:kern w:val="0"/>
                <w:sz w:val="21"/>
              </w:rPr>
            </w:pPr>
          </w:p>
          <w:p w14:paraId="4F2EE707" w14:textId="77777777" w:rsidR="005D18B6" w:rsidRPr="00565BCA" w:rsidRDefault="005D18B6" w:rsidP="005D18B6">
            <w:pPr>
              <w:ind w:rightChars="124" w:right="273"/>
              <w:rPr>
                <w:kern w:val="0"/>
                <w:sz w:val="21"/>
              </w:rPr>
            </w:pPr>
            <w:r w:rsidRPr="00565BCA">
              <w:rPr>
                <w:rFonts w:hint="eastAsia"/>
                <w:kern w:val="0"/>
                <w:sz w:val="21"/>
              </w:rPr>
              <w:t>（あて先）</w:t>
            </w:r>
            <w:r w:rsidRPr="00DD41FB">
              <w:rPr>
                <w:rFonts w:hint="eastAsia"/>
                <w:spacing w:val="45"/>
                <w:kern w:val="0"/>
                <w:sz w:val="36"/>
                <w:fitText w:val="1760" w:id="-1221774076"/>
              </w:rPr>
              <w:t>千葉市</w:t>
            </w:r>
            <w:r w:rsidRPr="00DD41FB">
              <w:rPr>
                <w:rFonts w:hint="eastAsia"/>
                <w:spacing w:val="22"/>
                <w:kern w:val="0"/>
                <w:sz w:val="36"/>
                <w:fitText w:val="1760" w:id="-1221774076"/>
              </w:rPr>
              <w:t>長</w:t>
            </w:r>
          </w:p>
        </w:tc>
      </w:tr>
      <w:tr w:rsidR="005D18B6" w:rsidRPr="00565BCA" w14:paraId="40E8B95B" w14:textId="77777777">
        <w:trPr>
          <w:trHeight w:val="4325"/>
        </w:trPr>
        <w:tc>
          <w:tcPr>
            <w:tcW w:w="2318" w:type="dxa"/>
            <w:gridSpan w:val="2"/>
            <w:tcBorders>
              <w:top w:val="nil"/>
              <w:bottom w:val="single" w:sz="12" w:space="0" w:color="auto"/>
            </w:tcBorders>
          </w:tcPr>
          <w:p w14:paraId="26D25572" w14:textId="77777777" w:rsidR="005D18B6" w:rsidRPr="00565BCA" w:rsidRDefault="005D18B6" w:rsidP="005D18B6">
            <w:pPr>
              <w:rPr>
                <w:kern w:val="0"/>
              </w:rPr>
            </w:pPr>
          </w:p>
          <w:p w14:paraId="6E24B7D3" w14:textId="77777777" w:rsidR="005D18B6" w:rsidRPr="00565BCA" w:rsidRDefault="005D18B6" w:rsidP="005D18B6">
            <w:pPr>
              <w:rPr>
                <w:kern w:val="0"/>
              </w:rPr>
            </w:pPr>
          </w:p>
          <w:p w14:paraId="11AD0973" w14:textId="77777777" w:rsidR="005D18B6" w:rsidRPr="00565BCA" w:rsidRDefault="005D18B6" w:rsidP="005D18B6">
            <w:pPr>
              <w:rPr>
                <w:kern w:val="0"/>
              </w:rPr>
            </w:pPr>
          </w:p>
          <w:p w14:paraId="3650348E" w14:textId="77777777" w:rsidR="006021F0" w:rsidRPr="00565BCA" w:rsidRDefault="006021F0" w:rsidP="005D18B6">
            <w:pPr>
              <w:rPr>
                <w:kern w:val="0"/>
              </w:rPr>
            </w:pPr>
          </w:p>
          <w:p w14:paraId="3DFCF2C5" w14:textId="77777777" w:rsidR="006021F0" w:rsidRPr="00565BCA" w:rsidRDefault="006021F0" w:rsidP="005D18B6">
            <w:pPr>
              <w:rPr>
                <w:kern w:val="0"/>
              </w:rPr>
            </w:pPr>
          </w:p>
          <w:p w14:paraId="2BFA3879" w14:textId="77777777" w:rsidR="005D18B6" w:rsidRPr="00565BCA" w:rsidRDefault="005D18B6" w:rsidP="005D18B6">
            <w:pPr>
              <w:jc w:val="center"/>
              <w:rPr>
                <w:kern w:val="0"/>
              </w:rPr>
            </w:pPr>
            <w:r w:rsidRPr="00804E23">
              <w:rPr>
                <w:rFonts w:hint="eastAsia"/>
                <w:spacing w:val="137"/>
                <w:kern w:val="0"/>
                <w:fitText w:val="1210" w:id="-1221774075"/>
              </w:rPr>
              <w:t>入札</w:t>
            </w:r>
            <w:r w:rsidRPr="00804E23">
              <w:rPr>
                <w:rFonts w:hint="eastAsia"/>
                <w:spacing w:val="1"/>
                <w:kern w:val="0"/>
                <w:fitText w:val="1210" w:id="-1221774075"/>
              </w:rPr>
              <w:t>人</w:t>
            </w:r>
          </w:p>
        </w:tc>
        <w:tc>
          <w:tcPr>
            <w:tcW w:w="7202" w:type="dxa"/>
            <w:gridSpan w:val="11"/>
            <w:tcBorders>
              <w:top w:val="nil"/>
              <w:bottom w:val="single" w:sz="12" w:space="0" w:color="auto"/>
            </w:tcBorders>
          </w:tcPr>
          <w:p w14:paraId="395549AE" w14:textId="77777777" w:rsidR="000A6A43" w:rsidRPr="00565BCA" w:rsidRDefault="000A6A43" w:rsidP="005D18B6">
            <w:pPr>
              <w:ind w:leftChars="30" w:left="66"/>
              <w:rPr>
                <w:kern w:val="0"/>
              </w:rPr>
            </w:pPr>
          </w:p>
          <w:p w14:paraId="17F87C3E" w14:textId="53F9E6AB" w:rsidR="005D18B6" w:rsidRPr="00565BCA" w:rsidRDefault="005D18B6" w:rsidP="000A6A43">
            <w:pPr>
              <w:ind w:leftChars="91" w:left="204" w:hanging="4"/>
              <w:rPr>
                <w:kern w:val="0"/>
                <w:u w:val="single"/>
              </w:rPr>
            </w:pPr>
            <w:r w:rsidRPr="00E8512F">
              <w:rPr>
                <w:rFonts w:hint="eastAsia"/>
                <w:spacing w:val="18"/>
                <w:kern w:val="0"/>
                <w:fitText w:val="1760" w:id="-1142630400"/>
              </w:rPr>
              <w:t>所在地</w:t>
            </w:r>
            <w:r w:rsidR="00E8512F" w:rsidRPr="00E8512F">
              <w:rPr>
                <w:rFonts w:hint="eastAsia"/>
                <w:spacing w:val="18"/>
                <w:kern w:val="0"/>
                <w:fitText w:val="1760" w:id="-1142630400"/>
              </w:rPr>
              <w:t>又は住</w:t>
            </w:r>
            <w:r w:rsidR="00E8512F" w:rsidRPr="00E8512F">
              <w:rPr>
                <w:rFonts w:hint="eastAsia"/>
                <w:spacing w:val="2"/>
                <w:kern w:val="0"/>
                <w:fitText w:val="1760" w:id="-1142630400"/>
              </w:rPr>
              <w:t>所</w:t>
            </w:r>
            <w:r w:rsidRPr="00565BCA">
              <w:rPr>
                <w:rFonts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p w14:paraId="32C31CCF" w14:textId="77777777" w:rsidR="005D18B6" w:rsidRPr="00565BCA" w:rsidRDefault="005D18B6" w:rsidP="000A6A43">
            <w:pPr>
              <w:ind w:leftChars="91" w:left="204" w:hanging="4"/>
              <w:rPr>
                <w:kern w:val="0"/>
              </w:rPr>
            </w:pPr>
          </w:p>
          <w:p w14:paraId="0234F337" w14:textId="77777777" w:rsidR="005D18B6" w:rsidRPr="00565BCA" w:rsidRDefault="005D18B6" w:rsidP="000A6A43">
            <w:pPr>
              <w:ind w:leftChars="91" w:left="204" w:hanging="4"/>
              <w:rPr>
                <w:kern w:val="0"/>
              </w:rPr>
            </w:pPr>
            <w:r w:rsidRPr="00E8512F">
              <w:rPr>
                <w:rFonts w:hint="eastAsia"/>
                <w:spacing w:val="44"/>
                <w:kern w:val="0"/>
                <w:fitText w:val="1760" w:id="387718145"/>
              </w:rPr>
              <w:t>商号又は名</w:t>
            </w:r>
            <w:r w:rsidRPr="00E8512F">
              <w:rPr>
                <w:rFonts w:hint="eastAsia"/>
                <w:kern w:val="0"/>
                <w:fitText w:val="1760" w:id="387718145"/>
              </w:rPr>
              <w:t>称</w:t>
            </w:r>
            <w:r w:rsidRPr="00565BCA">
              <w:rPr>
                <w:rFonts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p w14:paraId="4463396E" w14:textId="77777777" w:rsidR="005D18B6" w:rsidRPr="00565BCA" w:rsidRDefault="005D18B6" w:rsidP="000A6A43">
            <w:pPr>
              <w:ind w:leftChars="91" w:left="204" w:hanging="4"/>
              <w:rPr>
                <w:kern w:val="0"/>
              </w:rPr>
            </w:pPr>
          </w:p>
          <w:p w14:paraId="2D9F1080" w14:textId="0375DB9C" w:rsidR="005D18B6" w:rsidRPr="00565BCA" w:rsidRDefault="00BA3120" w:rsidP="000A6A43">
            <w:pPr>
              <w:ind w:leftChars="91" w:left="204" w:hanging="4"/>
              <w:rPr>
                <w:kern w:val="0"/>
              </w:rPr>
            </w:pPr>
            <w:r w:rsidRPr="00E8512F">
              <w:rPr>
                <w:rFonts w:hint="eastAsia"/>
                <w:w w:val="72"/>
                <w:kern w:val="0"/>
                <w:fitText w:val="1760" w:id="387718400"/>
              </w:rPr>
              <w:t>代表者</w:t>
            </w:r>
            <w:r w:rsidR="00E8512F" w:rsidRPr="00E8512F">
              <w:rPr>
                <w:rFonts w:hint="eastAsia"/>
                <w:w w:val="72"/>
                <w:kern w:val="0"/>
                <w:fitText w:val="1760" w:id="387718400"/>
              </w:rPr>
              <w:t>（受任者）</w:t>
            </w:r>
            <w:r w:rsidRPr="00E8512F">
              <w:rPr>
                <w:rFonts w:hint="eastAsia"/>
                <w:w w:val="72"/>
                <w:kern w:val="0"/>
                <w:fitText w:val="1760" w:id="387718400"/>
              </w:rPr>
              <w:t>職氏</w:t>
            </w:r>
            <w:r w:rsidRPr="00E8512F">
              <w:rPr>
                <w:rFonts w:hint="eastAsia"/>
                <w:spacing w:val="10"/>
                <w:w w:val="72"/>
                <w:kern w:val="0"/>
                <w:fitText w:val="1760" w:id="387718400"/>
              </w:rPr>
              <w:t>名</w:t>
            </w:r>
            <w:r w:rsidR="005D18B6" w:rsidRPr="00565BCA">
              <w:rPr>
                <w:rFonts w:hint="eastAsia"/>
                <w:kern w:val="0"/>
                <w:u w:val="single"/>
              </w:rPr>
              <w:t xml:space="preserve">　　　　　　　　　　　　　　　　　　　　　</w:t>
            </w:r>
            <w:r w:rsidR="00A3395D" w:rsidRPr="00565BCA">
              <w:rPr>
                <w:kern w:val="0"/>
                <w:u w:val="single"/>
              </w:rPr>
              <w:fldChar w:fldCharType="begin"/>
            </w:r>
            <w:r w:rsidR="005D18B6" w:rsidRPr="00565BCA">
              <w:rPr>
                <w:kern w:val="0"/>
                <w:u w:val="single"/>
              </w:rPr>
              <w:instrText xml:space="preserve"> </w:instrText>
            </w:r>
            <w:r w:rsidR="005D18B6" w:rsidRPr="00565BCA">
              <w:rPr>
                <w:rFonts w:hint="eastAsia"/>
                <w:kern w:val="0"/>
                <w:u w:val="single"/>
              </w:rPr>
              <w:instrText>eq \o\ac(○,</w:instrText>
            </w:r>
            <w:r w:rsidR="005D18B6" w:rsidRPr="00565BCA"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 w:rsidR="005D18B6" w:rsidRPr="00565BCA">
              <w:rPr>
                <w:rFonts w:hint="eastAsia"/>
                <w:kern w:val="0"/>
                <w:u w:val="single"/>
              </w:rPr>
              <w:instrText>)</w:instrText>
            </w:r>
            <w:r w:rsidR="00A3395D" w:rsidRPr="00565BCA">
              <w:rPr>
                <w:kern w:val="0"/>
                <w:u w:val="single"/>
              </w:rPr>
              <w:fldChar w:fldCharType="end"/>
            </w:r>
          </w:p>
          <w:p w14:paraId="4A48B952" w14:textId="77777777" w:rsidR="005D18B6" w:rsidRPr="00BA3120" w:rsidRDefault="005D18B6" w:rsidP="000A6A43">
            <w:pPr>
              <w:ind w:leftChars="91" w:left="204" w:hanging="4"/>
              <w:rPr>
                <w:kern w:val="0"/>
              </w:rPr>
            </w:pPr>
          </w:p>
          <w:p w14:paraId="62FA48D1" w14:textId="77777777" w:rsidR="005D18B6" w:rsidRPr="00565BCA" w:rsidRDefault="005D18B6" w:rsidP="000A6A43">
            <w:pPr>
              <w:ind w:leftChars="91" w:left="204" w:hanging="4"/>
              <w:rPr>
                <w:kern w:val="0"/>
              </w:rPr>
            </w:pPr>
          </w:p>
          <w:p w14:paraId="36C86573" w14:textId="77777777" w:rsidR="005D18B6" w:rsidRPr="00565BCA" w:rsidRDefault="005D18B6" w:rsidP="000A6A43">
            <w:pPr>
              <w:ind w:leftChars="91" w:left="204" w:hanging="4"/>
              <w:rPr>
                <w:kern w:val="0"/>
              </w:rPr>
            </w:pPr>
            <w:r w:rsidRPr="00804E23">
              <w:rPr>
                <w:rFonts w:hint="eastAsia"/>
                <w:spacing w:val="82"/>
                <w:kern w:val="0"/>
                <w:fitText w:val="1760" w:id="387718401"/>
              </w:rPr>
              <w:t>入札代理</w:t>
            </w:r>
            <w:r w:rsidRPr="00804E23">
              <w:rPr>
                <w:rFonts w:hint="eastAsia"/>
                <w:spacing w:val="2"/>
                <w:kern w:val="0"/>
                <w:fitText w:val="1760" w:id="387718401"/>
              </w:rPr>
              <w:t>人</w:t>
            </w:r>
            <w:r w:rsidRPr="00565BCA">
              <w:rPr>
                <w:rFonts w:hint="eastAsia"/>
                <w:kern w:val="0"/>
                <w:u w:val="single"/>
              </w:rPr>
              <w:t xml:space="preserve">　　　　　　　　　　　　　　　　　　　　　</w:t>
            </w:r>
            <w:r w:rsidR="00A3395D" w:rsidRPr="00565BCA">
              <w:rPr>
                <w:kern w:val="0"/>
                <w:u w:val="single"/>
              </w:rPr>
              <w:fldChar w:fldCharType="begin"/>
            </w:r>
            <w:r w:rsidRPr="00565BCA">
              <w:rPr>
                <w:kern w:val="0"/>
                <w:u w:val="single"/>
              </w:rPr>
              <w:instrText xml:space="preserve"> </w:instrText>
            </w:r>
            <w:r w:rsidRPr="00565BCA">
              <w:rPr>
                <w:rFonts w:hint="eastAsia"/>
                <w:kern w:val="0"/>
                <w:u w:val="single"/>
              </w:rPr>
              <w:instrText>eq \o\ac(○,</w:instrText>
            </w:r>
            <w:r w:rsidRPr="00565BCA"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 w:rsidRPr="00565BCA">
              <w:rPr>
                <w:rFonts w:hint="eastAsia"/>
                <w:kern w:val="0"/>
                <w:u w:val="single"/>
              </w:rPr>
              <w:instrText>)</w:instrText>
            </w:r>
            <w:r w:rsidR="00A3395D" w:rsidRPr="00565BCA">
              <w:rPr>
                <w:kern w:val="0"/>
                <w:u w:val="single"/>
              </w:rPr>
              <w:fldChar w:fldCharType="end"/>
            </w:r>
          </w:p>
        </w:tc>
      </w:tr>
      <w:tr w:rsidR="005D18B6" w:rsidRPr="00565BCA" w14:paraId="2E6DEE48" w14:textId="77777777">
        <w:trPr>
          <w:trHeight w:val="323"/>
        </w:trPr>
        <w:tc>
          <w:tcPr>
            <w:tcW w:w="952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1BA3F6" w14:textId="77777777" w:rsidR="005D18B6" w:rsidRPr="00565BCA" w:rsidRDefault="005D18B6" w:rsidP="002A350F">
            <w:pPr>
              <w:ind w:rightChars="124" w:right="273"/>
              <w:rPr>
                <w:kern w:val="0"/>
              </w:rPr>
            </w:pPr>
            <w:r w:rsidRPr="00565BCA">
              <w:rPr>
                <w:rFonts w:hint="eastAsia"/>
                <w:kern w:val="0"/>
              </w:rPr>
              <w:t xml:space="preserve">　</w:t>
            </w:r>
            <w:r w:rsidRPr="00565BCA">
              <w:rPr>
                <w:rFonts w:ascii="ＭＳ ゴシック" w:eastAsia="ＭＳ ゴシック" w:hint="eastAsia"/>
                <w:kern w:val="0"/>
              </w:rPr>
              <w:t>（注意事項）</w:t>
            </w:r>
            <w:r w:rsidR="000844A9" w:rsidRPr="00565BCA">
              <w:rPr>
                <w:rFonts w:hint="eastAsia"/>
                <w:kern w:val="0"/>
              </w:rPr>
              <w:t xml:space="preserve">　金額は一</w:t>
            </w:r>
            <w:r w:rsidR="006932F7">
              <w:rPr>
                <w:rFonts w:hint="eastAsia"/>
                <w:kern w:val="0"/>
              </w:rPr>
              <w:t>枠</w:t>
            </w:r>
            <w:r w:rsidR="000844A9" w:rsidRPr="00565BCA">
              <w:rPr>
                <w:rFonts w:hint="eastAsia"/>
                <w:kern w:val="0"/>
              </w:rPr>
              <w:t>ずつ算用数字で記入し、金額の前の</w:t>
            </w:r>
            <w:r w:rsidR="006932F7">
              <w:rPr>
                <w:rFonts w:hint="eastAsia"/>
                <w:kern w:val="0"/>
              </w:rPr>
              <w:t>枠</w:t>
            </w:r>
            <w:r w:rsidRPr="00565BCA">
              <w:rPr>
                <w:rFonts w:hint="eastAsia"/>
                <w:kern w:val="0"/>
              </w:rPr>
              <w:t>に</w:t>
            </w:r>
            <w:r w:rsidR="006932F7">
              <w:rPr>
                <w:rFonts w:hint="eastAsia"/>
                <w:kern w:val="0"/>
              </w:rPr>
              <w:t>「</w:t>
            </w:r>
            <w:r w:rsidRPr="00565BCA">
              <w:rPr>
                <w:rFonts w:hint="eastAsia"/>
                <w:kern w:val="0"/>
              </w:rPr>
              <w:t>￥</w:t>
            </w:r>
            <w:r w:rsidR="006932F7">
              <w:rPr>
                <w:rFonts w:hint="eastAsia"/>
                <w:kern w:val="0"/>
              </w:rPr>
              <w:t>」</w:t>
            </w:r>
            <w:r w:rsidR="000844A9" w:rsidRPr="00565BCA">
              <w:rPr>
                <w:rFonts w:hint="eastAsia"/>
                <w:kern w:val="0"/>
              </w:rPr>
              <w:t>を付ける</w:t>
            </w:r>
            <w:r w:rsidRPr="00565BCA">
              <w:rPr>
                <w:rFonts w:hint="eastAsia"/>
                <w:kern w:val="0"/>
              </w:rPr>
              <w:t>こと。</w:t>
            </w:r>
          </w:p>
        </w:tc>
      </w:tr>
    </w:tbl>
    <w:p w14:paraId="4A5B18CC" w14:textId="77777777" w:rsidR="00274F2E" w:rsidRPr="002A350F" w:rsidRDefault="00274F2E" w:rsidP="005368D3"/>
    <w:sectPr w:rsidR="00274F2E" w:rsidRPr="002A350F" w:rsidSect="007032E4">
      <w:footerReference w:type="even" r:id="rId7"/>
      <w:pgSz w:w="11906" w:h="16838" w:code="9"/>
      <w:pgMar w:top="1418" w:right="1191" w:bottom="107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0C8F9" w14:textId="77777777" w:rsidR="00031B06" w:rsidRDefault="00031B06">
      <w:r>
        <w:separator/>
      </w:r>
    </w:p>
  </w:endnote>
  <w:endnote w:type="continuationSeparator" w:id="0">
    <w:p w14:paraId="0C732B6D" w14:textId="77777777" w:rsidR="00031B06" w:rsidRDefault="0003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5865" w14:textId="77777777" w:rsidR="005368D3" w:rsidRDefault="00A339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68D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F7EDB5" w14:textId="77777777" w:rsidR="005368D3" w:rsidRDefault="005368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CAAFA" w14:textId="77777777" w:rsidR="00031B06" w:rsidRDefault="00031B06">
      <w:r>
        <w:separator/>
      </w:r>
    </w:p>
  </w:footnote>
  <w:footnote w:type="continuationSeparator" w:id="0">
    <w:p w14:paraId="7806BFAC" w14:textId="77777777" w:rsidR="00031B06" w:rsidRDefault="00031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70E7E"/>
    <w:rsid w:val="000111A9"/>
    <w:rsid w:val="00031B06"/>
    <w:rsid w:val="00036B74"/>
    <w:rsid w:val="00055060"/>
    <w:rsid w:val="000622FF"/>
    <w:rsid w:val="00066630"/>
    <w:rsid w:val="000844A9"/>
    <w:rsid w:val="00097EC1"/>
    <w:rsid w:val="000A6156"/>
    <w:rsid w:val="000A6A43"/>
    <w:rsid w:val="000B0E99"/>
    <w:rsid w:val="000C4E27"/>
    <w:rsid w:val="000C7B44"/>
    <w:rsid w:val="000E0F48"/>
    <w:rsid w:val="000F4728"/>
    <w:rsid w:val="0010660B"/>
    <w:rsid w:val="00107445"/>
    <w:rsid w:val="0013106F"/>
    <w:rsid w:val="001726CD"/>
    <w:rsid w:val="00197C56"/>
    <w:rsid w:val="001D77D8"/>
    <w:rsid w:val="00206E67"/>
    <w:rsid w:val="00223C6D"/>
    <w:rsid w:val="002507E9"/>
    <w:rsid w:val="00250FF6"/>
    <w:rsid w:val="00270742"/>
    <w:rsid w:val="00274F2E"/>
    <w:rsid w:val="002A350F"/>
    <w:rsid w:val="002C47B0"/>
    <w:rsid w:val="00301831"/>
    <w:rsid w:val="00315B7E"/>
    <w:rsid w:val="00344935"/>
    <w:rsid w:val="003464D7"/>
    <w:rsid w:val="00365172"/>
    <w:rsid w:val="003749E4"/>
    <w:rsid w:val="00385FDF"/>
    <w:rsid w:val="00451015"/>
    <w:rsid w:val="00461716"/>
    <w:rsid w:val="00470E7E"/>
    <w:rsid w:val="004730D1"/>
    <w:rsid w:val="004814E6"/>
    <w:rsid w:val="004A4897"/>
    <w:rsid w:val="004C740C"/>
    <w:rsid w:val="0052004C"/>
    <w:rsid w:val="00521DAC"/>
    <w:rsid w:val="00532CDA"/>
    <w:rsid w:val="00533D97"/>
    <w:rsid w:val="005368D3"/>
    <w:rsid w:val="00565BCA"/>
    <w:rsid w:val="005914D3"/>
    <w:rsid w:val="005B02C4"/>
    <w:rsid w:val="005D18B6"/>
    <w:rsid w:val="005D1E4D"/>
    <w:rsid w:val="005E71C9"/>
    <w:rsid w:val="006021F0"/>
    <w:rsid w:val="006074A9"/>
    <w:rsid w:val="00625D4D"/>
    <w:rsid w:val="006932F7"/>
    <w:rsid w:val="006A0DC7"/>
    <w:rsid w:val="006B6288"/>
    <w:rsid w:val="006D708B"/>
    <w:rsid w:val="007032E4"/>
    <w:rsid w:val="00746830"/>
    <w:rsid w:val="00747F19"/>
    <w:rsid w:val="007517A8"/>
    <w:rsid w:val="00752702"/>
    <w:rsid w:val="007626E4"/>
    <w:rsid w:val="00804E23"/>
    <w:rsid w:val="00821718"/>
    <w:rsid w:val="008326E7"/>
    <w:rsid w:val="008426E1"/>
    <w:rsid w:val="00847AF6"/>
    <w:rsid w:val="008738B1"/>
    <w:rsid w:val="008A7908"/>
    <w:rsid w:val="008D5B5E"/>
    <w:rsid w:val="009251A3"/>
    <w:rsid w:val="00927706"/>
    <w:rsid w:val="00933805"/>
    <w:rsid w:val="00936396"/>
    <w:rsid w:val="00940CA3"/>
    <w:rsid w:val="00990597"/>
    <w:rsid w:val="00991296"/>
    <w:rsid w:val="009D0A9B"/>
    <w:rsid w:val="009D29CA"/>
    <w:rsid w:val="00A11D6D"/>
    <w:rsid w:val="00A3395D"/>
    <w:rsid w:val="00A61590"/>
    <w:rsid w:val="00A85C9B"/>
    <w:rsid w:val="00AB122A"/>
    <w:rsid w:val="00AF2CC9"/>
    <w:rsid w:val="00B20811"/>
    <w:rsid w:val="00B24E8C"/>
    <w:rsid w:val="00B8440B"/>
    <w:rsid w:val="00B92704"/>
    <w:rsid w:val="00BA3120"/>
    <w:rsid w:val="00BF0F7B"/>
    <w:rsid w:val="00BF4DA2"/>
    <w:rsid w:val="00C12C63"/>
    <w:rsid w:val="00C429BB"/>
    <w:rsid w:val="00C47740"/>
    <w:rsid w:val="00C510D6"/>
    <w:rsid w:val="00CD3E44"/>
    <w:rsid w:val="00CD63A3"/>
    <w:rsid w:val="00D87C71"/>
    <w:rsid w:val="00DB771C"/>
    <w:rsid w:val="00DD41FB"/>
    <w:rsid w:val="00DD5731"/>
    <w:rsid w:val="00E0503F"/>
    <w:rsid w:val="00E17265"/>
    <w:rsid w:val="00E26023"/>
    <w:rsid w:val="00E41EDD"/>
    <w:rsid w:val="00E47721"/>
    <w:rsid w:val="00E62D42"/>
    <w:rsid w:val="00E7271A"/>
    <w:rsid w:val="00E8512F"/>
    <w:rsid w:val="00EB5043"/>
    <w:rsid w:val="00EC6E4C"/>
    <w:rsid w:val="00F336E6"/>
    <w:rsid w:val="00F33C77"/>
    <w:rsid w:val="00F41E68"/>
    <w:rsid w:val="00FA0E09"/>
    <w:rsid w:val="00FA136A"/>
    <w:rsid w:val="00FE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3F850B"/>
  <w15:docId w15:val="{B1D0868E-A974-4FAE-B02E-ADC823A6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32E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2E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rsid w:val="007032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32E4"/>
  </w:style>
  <w:style w:type="paragraph" w:styleId="a6">
    <w:name w:val="header"/>
    <w:basedOn w:val="a"/>
    <w:rsid w:val="007032E4"/>
    <w:pPr>
      <w:tabs>
        <w:tab w:val="center" w:pos="4252"/>
        <w:tab w:val="right" w:pos="8504"/>
      </w:tabs>
      <w:snapToGrid w:val="0"/>
    </w:pPr>
  </w:style>
  <w:style w:type="paragraph" w:customStyle="1" w:styleId="a7">
    <w:name w:val="様式番号"/>
    <w:basedOn w:val="a"/>
    <w:next w:val="a"/>
    <w:rsid w:val="005D18B6"/>
    <w:rPr>
      <w:rFonts w:ascii="丸ｺﾞｼｯｸ" w:eastAsia="丸ｺﾞｼｯｸ"/>
      <w:sz w:val="21"/>
      <w:szCs w:val="21"/>
    </w:rPr>
  </w:style>
  <w:style w:type="character" w:styleId="a8">
    <w:name w:val="annotation reference"/>
    <w:basedOn w:val="a0"/>
    <w:semiHidden/>
    <w:unhideWhenUsed/>
    <w:rsid w:val="00927706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27706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927706"/>
    <w:rPr>
      <w:rFonts w:ascii="ＭＳ 明朝"/>
      <w:kern w:val="2"/>
      <w:sz w:val="22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27706"/>
    <w:rPr>
      <w:b/>
      <w:bCs/>
    </w:rPr>
  </w:style>
  <w:style w:type="character" w:customStyle="1" w:styleId="ac">
    <w:name w:val="コメント内容 (文字)"/>
    <w:basedOn w:val="aa"/>
    <w:link w:val="ab"/>
    <w:semiHidden/>
    <w:rsid w:val="00927706"/>
    <w:rPr>
      <w:rFonts w:ascii="ＭＳ 明朝"/>
      <w:b/>
      <w:bCs/>
      <w:kern w:val="2"/>
      <w:sz w:val="22"/>
      <w:szCs w:val="24"/>
    </w:rPr>
  </w:style>
  <w:style w:type="paragraph" w:styleId="ad">
    <w:name w:val="Balloon Text"/>
    <w:basedOn w:val="a"/>
    <w:link w:val="ae"/>
    <w:rsid w:val="00927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277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8B81-1180-4097-AA93-F301A023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宍倉　隆紀</cp:lastModifiedBy>
  <cp:revision>6</cp:revision>
  <cp:lastPrinted>2013-07-03T07:29:00Z</cp:lastPrinted>
  <dcterms:created xsi:type="dcterms:W3CDTF">2013-05-27T06:00:00Z</dcterms:created>
  <dcterms:modified xsi:type="dcterms:W3CDTF">2023-11-29T01:07:00Z</dcterms:modified>
</cp:coreProperties>
</file>